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E55C" w14:textId="77777777" w:rsidR="00EC2BE5" w:rsidRDefault="00EC2BE5" w:rsidP="00EC2BE5">
      <w:pPr>
        <w:pStyle w:val="Heading1"/>
        <w:numPr>
          <w:ilvl w:val="0"/>
          <w:numId w:val="4"/>
        </w:numPr>
        <w:rPr>
          <w:noProof w:val="0"/>
        </w:rPr>
      </w:pPr>
      <w:r w:rsidRPr="00F45E7B">
        <w:rPr>
          <w:noProof w:val="0"/>
        </w:rPr>
        <w:t>Scenario</w:t>
      </w:r>
    </w:p>
    <w:p w14:paraId="407DE1F9" w14:textId="14E7329A" w:rsidR="00EC2BE5" w:rsidRDefault="00890D92" w:rsidP="00EC2BE5">
      <w:pPr>
        <w:rPr>
          <w:noProof w:val="0"/>
        </w:rPr>
      </w:pPr>
      <w:r>
        <w:rPr>
          <w:noProof w:val="0"/>
        </w:rPr>
        <w:t xml:space="preserve">A real estate management company wants to determine if they should expand into a new geographic area. Use public data from </w:t>
      </w:r>
      <w:proofErr w:type="spellStart"/>
      <w:r>
        <w:rPr>
          <w:noProof w:val="0"/>
        </w:rPr>
        <w:t>Aruodas</w:t>
      </w:r>
      <w:proofErr w:type="spellEnd"/>
      <w:r>
        <w:rPr>
          <w:noProof w:val="0"/>
        </w:rPr>
        <w:t xml:space="preserve"> to answer questions about the house market in a specific area. Investigate how neighborhoods or amenities influence house prices</w:t>
      </w:r>
      <w:r w:rsidR="00A523FC">
        <w:rPr>
          <w:noProof w:val="0"/>
        </w:rPr>
        <w:t>.</w:t>
      </w:r>
      <w:r w:rsidR="00437E0A">
        <w:rPr>
          <w:noProof w:val="0"/>
        </w:rPr>
        <w:t xml:space="preserve"> </w:t>
      </w:r>
    </w:p>
    <w:p w14:paraId="3852E87F" w14:textId="77777777" w:rsidR="00EC2BE5" w:rsidRDefault="00EC2BE5" w:rsidP="00EC2BE5">
      <w:pPr>
        <w:pStyle w:val="Heading1"/>
        <w:numPr>
          <w:ilvl w:val="0"/>
          <w:numId w:val="4"/>
        </w:numPr>
        <w:rPr>
          <w:noProof w:val="0"/>
        </w:rPr>
      </w:pPr>
      <w:r w:rsidRPr="002F6709">
        <w:rPr>
          <w:noProof w:val="0"/>
        </w:rPr>
        <w:t xml:space="preserve">STEP 1 </w:t>
      </w:r>
      <w:r>
        <w:rPr>
          <w:noProof w:val="0"/>
        </w:rPr>
        <w:t>–</w:t>
      </w:r>
      <w:r w:rsidRPr="002F6709">
        <w:rPr>
          <w:noProof w:val="0"/>
        </w:rPr>
        <w:t xml:space="preserve"> A</w:t>
      </w:r>
      <w:r>
        <w:rPr>
          <w:noProof w:val="0"/>
        </w:rPr>
        <w:t>SK</w:t>
      </w:r>
    </w:p>
    <w:p w14:paraId="5FAE1E36" w14:textId="77777777" w:rsidR="00EC2BE5" w:rsidRDefault="00EC2BE5" w:rsidP="00EC2BE5">
      <w:pPr>
        <w:rPr>
          <w:rStyle w:val="Strong"/>
          <w:rFonts w:ascii="Helvetica" w:hAnsi="Helvetica" w:cs="Helvetica"/>
          <w:noProof w:val="0"/>
          <w:color w:val="333333"/>
          <w:sz w:val="21"/>
          <w:szCs w:val="21"/>
          <w:shd w:val="clear" w:color="auto" w:fill="FFFFFF"/>
        </w:rPr>
      </w:pPr>
    </w:p>
    <w:p w14:paraId="35C9E1CC" w14:textId="77777777" w:rsidR="00EC2BE5" w:rsidRDefault="00EC2BE5" w:rsidP="00EC2BE5">
      <w:pPr>
        <w:pStyle w:val="ListParagraph"/>
        <w:numPr>
          <w:ilvl w:val="1"/>
          <w:numId w:val="4"/>
        </w:numPr>
        <w:rPr>
          <w:noProof w:val="0"/>
        </w:rPr>
      </w:pPr>
      <w:r w:rsidRPr="002F6709">
        <w:rPr>
          <w:noProof w:val="0"/>
        </w:rPr>
        <w:t>What is the problem you are trying to solve?</w:t>
      </w:r>
    </w:p>
    <w:p w14:paraId="1CE82355" w14:textId="77777777" w:rsidR="00EC2BE5" w:rsidRDefault="00EC2BE5" w:rsidP="00EC2BE5">
      <w:pPr>
        <w:rPr>
          <w:noProof w:val="0"/>
        </w:rPr>
      </w:pPr>
      <w:r>
        <w:rPr>
          <w:noProof w:val="0"/>
        </w:rPr>
        <w:t>General analysis of housing market, best investment locations.</w:t>
      </w:r>
    </w:p>
    <w:p w14:paraId="2FCB2B68" w14:textId="77777777" w:rsidR="00975627" w:rsidRPr="004A3664" w:rsidRDefault="00975627" w:rsidP="00975627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4A3664">
        <w:rPr>
          <w:b/>
          <w:bCs/>
          <w:noProof w:val="0"/>
        </w:rPr>
        <w:t xml:space="preserve">What is the problem you are trying to solve? </w:t>
      </w:r>
      <w:r w:rsidR="00EC2BE5" w:rsidRPr="004A3664">
        <w:rPr>
          <w:b/>
          <w:bCs/>
          <w:noProof w:val="0"/>
        </w:rPr>
        <w:t xml:space="preserve"> </w:t>
      </w:r>
    </w:p>
    <w:p w14:paraId="42F2A905" w14:textId="4BB705D1" w:rsidR="00975627" w:rsidRDefault="00975627" w:rsidP="00975627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Find most profitable</w:t>
      </w:r>
      <w:r w:rsidR="00623665">
        <w:rPr>
          <w:noProof w:val="0"/>
        </w:rPr>
        <w:t xml:space="preserve"> house/flat locations</w:t>
      </w:r>
      <w:r>
        <w:rPr>
          <w:noProof w:val="0"/>
        </w:rPr>
        <w:t xml:space="preserve"> in Lithuania.</w:t>
      </w:r>
    </w:p>
    <w:p w14:paraId="40EF102E" w14:textId="79844077" w:rsidR="00975627" w:rsidRDefault="00975627" w:rsidP="00EC2BE5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="00BE4E0F">
        <w:rPr>
          <w:noProof w:val="0"/>
        </w:rPr>
        <w:t xml:space="preserve">Predict most profitable future </w:t>
      </w:r>
      <w:r w:rsidR="00587FFE">
        <w:rPr>
          <w:noProof w:val="0"/>
        </w:rPr>
        <w:t>districts</w:t>
      </w:r>
      <w:r w:rsidR="00BE4E0F">
        <w:rPr>
          <w:noProof w:val="0"/>
        </w:rPr>
        <w:t xml:space="preserve"> in Lithuania.</w:t>
      </w:r>
    </w:p>
    <w:p w14:paraId="6C0414DD" w14:textId="3A6FA5A5" w:rsidR="00EC2BE5" w:rsidRDefault="00D632E7" w:rsidP="00EC2BE5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Pr="00D632E7">
        <w:rPr>
          <w:noProof w:val="0"/>
        </w:rPr>
        <w:t xml:space="preserve">Find the cheapest </w:t>
      </w:r>
      <w:r>
        <w:rPr>
          <w:noProof w:val="0"/>
        </w:rPr>
        <w:t>properties</w:t>
      </w:r>
      <w:r w:rsidR="00CE6524">
        <w:rPr>
          <w:noProof w:val="0"/>
        </w:rPr>
        <w:t xml:space="preserve"> in most profitable districts</w:t>
      </w:r>
      <w:r w:rsidRPr="00D632E7">
        <w:rPr>
          <w:noProof w:val="0"/>
        </w:rPr>
        <w:t xml:space="preserve"> that will provide the most financial returns in n years.</w:t>
      </w:r>
    </w:p>
    <w:p w14:paraId="749FBFDE" w14:textId="66EED655" w:rsidR="007019D0" w:rsidRDefault="007019D0" w:rsidP="00EC2BE5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Find anomalies in </w:t>
      </w:r>
      <w:r w:rsidR="00645712">
        <w:rPr>
          <w:noProof w:val="0"/>
        </w:rPr>
        <w:t>topmost</w:t>
      </w:r>
      <w:r>
        <w:rPr>
          <w:noProof w:val="0"/>
        </w:rPr>
        <w:t xml:space="preserve"> paid districts.</w:t>
      </w:r>
      <w:r w:rsidR="00C05FB2">
        <w:rPr>
          <w:noProof w:val="0"/>
        </w:rPr>
        <w:t xml:space="preserve"> </w:t>
      </w:r>
      <w:r w:rsidR="00C05FB2" w:rsidRPr="00C05FB2">
        <w:rPr>
          <w:noProof w:val="0"/>
        </w:rPr>
        <w:t>Find houses that should be worth more than their asking price.</w:t>
      </w:r>
    </w:p>
    <w:p w14:paraId="56052FDA" w14:textId="6665FB6E" w:rsidR="00BE4E0F" w:rsidRPr="004A3664" w:rsidRDefault="00BE4E0F" w:rsidP="00BE4E0F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4A3664">
        <w:rPr>
          <w:b/>
          <w:bCs/>
          <w:noProof w:val="0"/>
        </w:rPr>
        <w:t>What metrics will you use to measure your data to achieve your objective?</w:t>
      </w:r>
    </w:p>
    <w:p w14:paraId="61B25BF7" w14:textId="0EC1B127" w:rsidR="00412B0B" w:rsidRDefault="00BE4E0F" w:rsidP="00415D9A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="00225733">
        <w:rPr>
          <w:noProof w:val="0"/>
        </w:rPr>
        <w:t xml:space="preserve">(2.2.1) </w:t>
      </w:r>
      <w:r w:rsidR="00A542CC">
        <w:rPr>
          <w:noProof w:val="0"/>
        </w:rPr>
        <w:t>Profitability m</w:t>
      </w:r>
      <w:r w:rsidR="005A381E">
        <w:rPr>
          <w:noProof w:val="0"/>
        </w:rPr>
        <w:t>easurement by dividing (price m</w:t>
      </w:r>
      <w:r w:rsidR="005A381E" w:rsidRPr="00AB7604">
        <w:rPr>
          <w:noProof w:val="0"/>
          <w:vertAlign w:val="superscript"/>
        </w:rPr>
        <w:t>2</w:t>
      </w:r>
      <w:r w:rsidR="005A381E">
        <w:rPr>
          <w:noProof w:val="0"/>
          <w:vertAlign w:val="superscript"/>
        </w:rPr>
        <w:t xml:space="preserve"> </w:t>
      </w:r>
      <w:r w:rsidR="005A381E">
        <w:rPr>
          <w:noProof w:val="0"/>
        </w:rPr>
        <w:t>/ rent m</w:t>
      </w:r>
      <w:r w:rsidR="005A381E" w:rsidRPr="00AB7604">
        <w:rPr>
          <w:noProof w:val="0"/>
          <w:vertAlign w:val="superscript"/>
        </w:rPr>
        <w:t>2</w:t>
      </w:r>
      <w:r w:rsidR="005A381E" w:rsidRPr="005A381E">
        <w:rPr>
          <w:noProof w:val="0"/>
        </w:rPr>
        <w:t>)</w:t>
      </w:r>
      <w:r w:rsidR="00412B0B">
        <w:rPr>
          <w:noProof w:val="0"/>
        </w:rPr>
        <w:t xml:space="preserve"> </w:t>
      </w:r>
      <w:r w:rsidR="007A746E">
        <w:rPr>
          <w:noProof w:val="0"/>
        </w:rPr>
        <w:t xml:space="preserve">and </w:t>
      </w:r>
      <w:proofErr w:type="gramStart"/>
      <w:r w:rsidR="007A746E" w:rsidRPr="007A746E">
        <w:rPr>
          <w:noProof w:val="0"/>
        </w:rPr>
        <w:t>taking into account</w:t>
      </w:r>
      <w:proofErr w:type="gramEnd"/>
      <w:r w:rsidR="007A746E" w:rsidRPr="007A746E">
        <w:rPr>
          <w:noProof w:val="0"/>
        </w:rPr>
        <w:t xml:space="preserve"> future price fluctuations</w:t>
      </w:r>
      <w:r w:rsidR="00412B0B">
        <w:rPr>
          <w:noProof w:val="0"/>
        </w:rPr>
        <w:t>.</w:t>
      </w:r>
    </w:p>
    <w:p w14:paraId="7A54B9CD" w14:textId="5DB4D950" w:rsidR="0051168F" w:rsidRDefault="00C11442" w:rsidP="00EC2BE5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="00225733">
        <w:rPr>
          <w:noProof w:val="0"/>
        </w:rPr>
        <w:t>(</w:t>
      </w:r>
      <w:r w:rsidR="00587FFE">
        <w:rPr>
          <w:noProof w:val="0"/>
        </w:rPr>
        <w:t>2.2.2) Forecast</w:t>
      </w:r>
      <w:r w:rsidR="0051168F">
        <w:rPr>
          <w:noProof w:val="0"/>
        </w:rPr>
        <w:t xml:space="preserve"> </w:t>
      </w:r>
      <w:r>
        <w:rPr>
          <w:noProof w:val="0"/>
        </w:rPr>
        <w:t xml:space="preserve">profitability </w:t>
      </w:r>
      <w:r w:rsidR="00587FFE">
        <w:rPr>
          <w:noProof w:val="0"/>
        </w:rPr>
        <w:t>measurements</w:t>
      </w:r>
      <w:r w:rsidR="000D2B2C">
        <w:rPr>
          <w:noProof w:val="0"/>
        </w:rPr>
        <w:t xml:space="preserve"> using </w:t>
      </w:r>
      <w:r>
        <w:rPr>
          <w:noProof w:val="0"/>
        </w:rPr>
        <w:t>(price m</w:t>
      </w:r>
      <w:r w:rsidRPr="00AB7604">
        <w:rPr>
          <w:noProof w:val="0"/>
          <w:vertAlign w:val="superscript"/>
        </w:rPr>
        <w:t>2</w:t>
      </w:r>
      <w:r>
        <w:rPr>
          <w:noProof w:val="0"/>
          <w:vertAlign w:val="superscript"/>
        </w:rPr>
        <w:t xml:space="preserve"> </w:t>
      </w:r>
      <w:r>
        <w:rPr>
          <w:noProof w:val="0"/>
        </w:rPr>
        <w:t>/ rent m</w:t>
      </w:r>
      <w:r w:rsidRPr="00AB7604">
        <w:rPr>
          <w:noProof w:val="0"/>
          <w:vertAlign w:val="superscript"/>
        </w:rPr>
        <w:t>2</w:t>
      </w:r>
      <w:r w:rsidRPr="005A381E">
        <w:rPr>
          <w:noProof w:val="0"/>
        </w:rPr>
        <w:t>)</w:t>
      </w:r>
      <w:r w:rsidR="00697571">
        <w:rPr>
          <w:noProof w:val="0"/>
        </w:rPr>
        <w:t>.</w:t>
      </w:r>
      <w:r w:rsidR="00657764">
        <w:rPr>
          <w:noProof w:val="0"/>
        </w:rPr>
        <w:t xml:space="preserve"> </w:t>
      </w:r>
    </w:p>
    <w:p w14:paraId="7DE4E6C6" w14:textId="252EC06C" w:rsidR="000D2B2C" w:rsidRDefault="000D2B2C" w:rsidP="000D2B2C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="00225733">
        <w:rPr>
          <w:noProof w:val="0"/>
        </w:rPr>
        <w:t>(</w:t>
      </w:r>
      <w:r w:rsidR="00240EC9">
        <w:rPr>
          <w:noProof w:val="0"/>
        </w:rPr>
        <w:t>2.2.2</w:t>
      </w:r>
      <w:r w:rsidR="00225733">
        <w:rPr>
          <w:noProof w:val="0"/>
        </w:rPr>
        <w:t>)</w:t>
      </w:r>
      <w:r w:rsidR="00AB033F">
        <w:rPr>
          <w:noProof w:val="0"/>
        </w:rPr>
        <w:t xml:space="preserve"> </w:t>
      </w:r>
      <w:r>
        <w:rPr>
          <w:noProof w:val="0"/>
        </w:rPr>
        <w:t>Investigate cor</w:t>
      </w:r>
      <w:r w:rsidR="0033713B">
        <w:rPr>
          <w:noProof w:val="0"/>
        </w:rPr>
        <w:t>r</w:t>
      </w:r>
      <w:r>
        <w:rPr>
          <w:noProof w:val="0"/>
        </w:rPr>
        <w:t xml:space="preserve">elation between general prices of </w:t>
      </w:r>
      <w:r w:rsidR="00904CFE">
        <w:rPr>
          <w:noProof w:val="0"/>
        </w:rPr>
        <w:t>properties</w:t>
      </w:r>
      <w:r>
        <w:rPr>
          <w:noProof w:val="0"/>
        </w:rPr>
        <w:t xml:space="preserve"> compared to bread index, oil index and inflation. Investigate if </w:t>
      </w:r>
      <w:r w:rsidR="00587FFE">
        <w:rPr>
          <w:noProof w:val="0"/>
        </w:rPr>
        <w:t>properties</w:t>
      </w:r>
      <w:r>
        <w:rPr>
          <w:noProof w:val="0"/>
        </w:rPr>
        <w:t xml:space="preserve"> prices </w:t>
      </w:r>
      <w:r w:rsidR="00587FFE">
        <w:rPr>
          <w:noProof w:val="0"/>
        </w:rPr>
        <w:t>trail</w:t>
      </w:r>
      <w:r>
        <w:rPr>
          <w:noProof w:val="0"/>
        </w:rPr>
        <w:t xml:space="preserve"> indexes.</w:t>
      </w:r>
      <w:r w:rsidR="00CA2382">
        <w:rPr>
          <w:noProof w:val="0"/>
        </w:rPr>
        <w:t xml:space="preserve"> </w:t>
      </w:r>
      <w:r w:rsidR="00904CFE" w:rsidRPr="00904CFE">
        <w:rPr>
          <w:noProof w:val="0"/>
        </w:rPr>
        <w:t>Answer questions about how these indexes can assist predict future property prices.</w:t>
      </w:r>
    </w:p>
    <w:p w14:paraId="56DEFD91" w14:textId="4B18907A" w:rsidR="00415D9A" w:rsidRPr="009A7C8E" w:rsidRDefault="00F33756" w:rsidP="00EC2BE5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(2.2.4) </w:t>
      </w:r>
      <w:r w:rsidR="00415D9A">
        <w:rPr>
          <w:noProof w:val="0"/>
        </w:rPr>
        <w:t xml:space="preserve">Most biased houses whose price is </w:t>
      </w:r>
      <w:r w:rsidR="00415D9A" w:rsidRPr="00412B0B">
        <w:rPr>
          <w:noProof w:val="0"/>
        </w:rPr>
        <w:t xml:space="preserve">extremely </w:t>
      </w:r>
      <w:r w:rsidR="00415D9A">
        <w:rPr>
          <w:noProof w:val="0"/>
        </w:rPr>
        <w:t>lower than districts average</w:t>
      </w:r>
      <w:r w:rsidR="005B0421">
        <w:rPr>
          <w:noProof w:val="0"/>
        </w:rPr>
        <w:t xml:space="preserve"> adjusted by m</w:t>
      </w:r>
      <w:r w:rsidR="005B0421">
        <w:rPr>
          <w:noProof w:val="0"/>
          <w:vertAlign w:val="superscript"/>
        </w:rPr>
        <w:t>2</w:t>
      </w:r>
      <w:r w:rsidR="00415D9A">
        <w:rPr>
          <w:noProof w:val="0"/>
        </w:rPr>
        <w:t>.</w:t>
      </w:r>
      <w:r w:rsidR="009A7C8E">
        <w:rPr>
          <w:noProof w:val="0"/>
        </w:rPr>
        <w:t xml:space="preserve"> Abstract formula: districts avg. m</w:t>
      </w:r>
      <w:r w:rsidR="009A7C8E">
        <w:rPr>
          <w:noProof w:val="0"/>
          <w:vertAlign w:val="superscript"/>
        </w:rPr>
        <w:t>2</w:t>
      </w:r>
      <w:r w:rsidR="009A7C8E" w:rsidRPr="009A7C8E">
        <w:rPr>
          <w:noProof w:val="0"/>
        </w:rPr>
        <w:t xml:space="preserve"> price</w:t>
      </w:r>
      <w:r w:rsidR="009A7C8E">
        <w:rPr>
          <w:noProof w:val="0"/>
        </w:rPr>
        <w:t xml:space="preserve"> * house m</w:t>
      </w:r>
      <w:r w:rsidR="009A7C8E">
        <w:rPr>
          <w:noProof w:val="0"/>
          <w:vertAlign w:val="superscript"/>
        </w:rPr>
        <w:t>2</w:t>
      </w:r>
      <w:r w:rsidR="009A7C8E">
        <w:rPr>
          <w:noProof w:val="0"/>
        </w:rPr>
        <w:t xml:space="preserve"> – house price</w:t>
      </w:r>
    </w:p>
    <w:p w14:paraId="6F134CCF" w14:textId="1BE25B5C" w:rsidR="00781D10" w:rsidRDefault="00A542CC" w:rsidP="00781D10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="00584BDA">
        <w:rPr>
          <w:noProof w:val="0"/>
        </w:rPr>
        <w:t>(2.2.</w:t>
      </w:r>
      <w:r w:rsidR="003160F3">
        <w:rPr>
          <w:noProof w:val="0"/>
        </w:rPr>
        <w:t>4</w:t>
      </w:r>
      <w:r w:rsidR="00584BDA">
        <w:rPr>
          <w:noProof w:val="0"/>
        </w:rPr>
        <w:t>)</w:t>
      </w:r>
      <w:r w:rsidR="009A7C8E">
        <w:rPr>
          <w:noProof w:val="0"/>
        </w:rPr>
        <w:t xml:space="preserve"> </w:t>
      </w:r>
      <w:r w:rsidR="00781D10" w:rsidRPr="00781D10">
        <w:rPr>
          <w:noProof w:val="0"/>
        </w:rPr>
        <w:t>Find similar houses by features using k-means algorithms in the most profitable districts.</w:t>
      </w:r>
      <w:r w:rsidR="003D159B">
        <w:rPr>
          <w:noProof w:val="0"/>
        </w:rPr>
        <w:t xml:space="preserve"> Then find properties that has lowest prices</w:t>
      </w:r>
      <w:r w:rsidR="00904CFE">
        <w:rPr>
          <w:noProof w:val="0"/>
        </w:rPr>
        <w:t xml:space="preserve"> in each k cluster</w:t>
      </w:r>
      <w:r w:rsidR="003D159B">
        <w:rPr>
          <w:noProof w:val="0"/>
        </w:rPr>
        <w:t>.</w:t>
      </w:r>
      <w:r w:rsidR="003C3136">
        <w:rPr>
          <w:noProof w:val="0"/>
        </w:rPr>
        <w:t xml:space="preserve"> Compare it to the average</w:t>
      </w:r>
      <w:r w:rsidR="002860B5">
        <w:rPr>
          <w:noProof w:val="0"/>
        </w:rPr>
        <w:t xml:space="preserve"> using m</w:t>
      </w:r>
      <w:r w:rsidR="002860B5">
        <w:rPr>
          <w:noProof w:val="0"/>
          <w:vertAlign w:val="superscript"/>
        </w:rPr>
        <w:t>2</w:t>
      </w:r>
      <w:r w:rsidR="002860B5" w:rsidRPr="009A7C8E">
        <w:rPr>
          <w:noProof w:val="0"/>
        </w:rPr>
        <w:t xml:space="preserve"> price</w:t>
      </w:r>
      <w:r w:rsidR="002860B5">
        <w:rPr>
          <w:noProof w:val="0"/>
        </w:rPr>
        <w:t xml:space="preserve"> * house m</w:t>
      </w:r>
      <w:r w:rsidR="002860B5">
        <w:rPr>
          <w:noProof w:val="0"/>
          <w:vertAlign w:val="superscript"/>
        </w:rPr>
        <w:t>2</w:t>
      </w:r>
      <w:r w:rsidR="002860B5">
        <w:rPr>
          <w:noProof w:val="0"/>
        </w:rPr>
        <w:t xml:space="preserve"> – house price.</w:t>
      </w:r>
    </w:p>
    <w:p w14:paraId="737A0C3C" w14:textId="5A531BF2" w:rsidR="009129EA" w:rsidRDefault="009129EA" w:rsidP="00781D10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="000947BE">
        <w:rPr>
          <w:noProof w:val="0"/>
        </w:rPr>
        <w:t xml:space="preserve">(2.2.4) </w:t>
      </w:r>
      <w:r w:rsidR="002469FD">
        <w:rPr>
          <w:noProof w:val="0"/>
        </w:rPr>
        <w:t xml:space="preserve">Create </w:t>
      </w:r>
      <w:r w:rsidR="00E91F33" w:rsidRPr="00E91F33">
        <w:rPr>
          <w:noProof w:val="0"/>
        </w:rPr>
        <w:t xml:space="preserve">house price prediction model and buy those houses whose prediction is higher than actual </w:t>
      </w:r>
      <w:r w:rsidR="0033676F">
        <w:rPr>
          <w:noProof w:val="0"/>
        </w:rPr>
        <w:t>listed value</w:t>
      </w:r>
      <w:r w:rsidR="00E91F33" w:rsidRPr="00E91F33">
        <w:rPr>
          <w:noProof w:val="0"/>
        </w:rPr>
        <w:t xml:space="preserve">. Just to be safe compare it to the average districts price </w:t>
      </w:r>
      <w:r w:rsidR="00CD5166" w:rsidRPr="00E91F33">
        <w:rPr>
          <w:noProof w:val="0"/>
        </w:rPr>
        <w:t>using m</w:t>
      </w:r>
      <w:r w:rsidR="00E91F33" w:rsidRPr="00CD5166">
        <w:rPr>
          <w:noProof w:val="0"/>
          <w:vertAlign w:val="superscript"/>
        </w:rPr>
        <w:t>2</w:t>
      </w:r>
      <w:r w:rsidR="00E91F33" w:rsidRPr="00E91F33">
        <w:rPr>
          <w:noProof w:val="0"/>
        </w:rPr>
        <w:t xml:space="preserve"> price * house m</w:t>
      </w:r>
      <w:r w:rsidR="00E91F33" w:rsidRPr="00CD5166">
        <w:rPr>
          <w:noProof w:val="0"/>
          <w:vertAlign w:val="superscript"/>
        </w:rPr>
        <w:t>2</w:t>
      </w:r>
      <w:r w:rsidR="00E91F33" w:rsidRPr="00E91F33">
        <w:rPr>
          <w:noProof w:val="0"/>
        </w:rPr>
        <w:t xml:space="preserve"> – house price.</w:t>
      </w:r>
    </w:p>
    <w:p w14:paraId="4EC83CCE" w14:textId="6A98481C" w:rsidR="00A542CC" w:rsidRPr="00454D2E" w:rsidRDefault="00A542CC" w:rsidP="00781D10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454D2E">
        <w:rPr>
          <w:b/>
          <w:bCs/>
          <w:noProof w:val="0"/>
        </w:rPr>
        <w:t>Visualizations</w:t>
      </w:r>
    </w:p>
    <w:p w14:paraId="4980415D" w14:textId="02EF360E" w:rsidR="00A542CC" w:rsidRDefault="00A542CC" w:rsidP="00A542CC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Graph that showcases most profitable districts: Measurement: buy price m</w:t>
      </w:r>
      <w:r w:rsidRPr="00AB7604">
        <w:rPr>
          <w:noProof w:val="0"/>
          <w:vertAlign w:val="superscript"/>
        </w:rPr>
        <w:t>2</w:t>
      </w:r>
      <w:r>
        <w:rPr>
          <w:noProof w:val="0"/>
          <w:vertAlign w:val="superscript"/>
        </w:rPr>
        <w:t xml:space="preserve"> </w:t>
      </w:r>
      <w:r>
        <w:rPr>
          <w:noProof w:val="0"/>
        </w:rPr>
        <w:t>/ rent</w:t>
      </w:r>
    </w:p>
    <w:p w14:paraId="2DF9695D" w14:textId="623528E2" w:rsidR="00454D2E" w:rsidRDefault="00454D2E" w:rsidP="00454D2E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454D2E">
        <w:rPr>
          <w:b/>
          <w:bCs/>
        </w:rPr>
        <w:t>Who are the stakeholders?</w:t>
      </w:r>
    </w:p>
    <w:p w14:paraId="2C6E58AB" w14:textId="660D6FE7" w:rsidR="004A3C66" w:rsidRDefault="00A301FC" w:rsidP="004A3C66">
      <w:pPr>
        <w:pStyle w:val="ListParagraph"/>
        <w:numPr>
          <w:ilvl w:val="2"/>
          <w:numId w:val="4"/>
        </w:numPr>
        <w:rPr>
          <w:noProof w:val="0"/>
        </w:rPr>
      </w:pPr>
      <w:r>
        <w:rPr>
          <w:b/>
          <w:bCs/>
          <w:noProof w:val="0"/>
        </w:rPr>
        <w:t xml:space="preserve"> </w:t>
      </w:r>
      <w:r>
        <w:rPr>
          <w:noProof w:val="0"/>
        </w:rPr>
        <w:t>Real estate executive team.</w:t>
      </w:r>
    </w:p>
    <w:p w14:paraId="2C8ADD0A" w14:textId="37D5E5F7" w:rsidR="000C59FF" w:rsidRPr="008903F2" w:rsidRDefault="008903F2" w:rsidP="000C59FF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8903F2">
        <w:rPr>
          <w:b/>
          <w:bCs/>
        </w:rPr>
        <w:t>Who is your audience?</w:t>
      </w:r>
    </w:p>
    <w:p w14:paraId="6BE1CD80" w14:textId="34F1262D" w:rsidR="000C59FF" w:rsidRDefault="000C59FF" w:rsidP="000C59FF">
      <w:pPr>
        <w:pStyle w:val="ListParagraph"/>
        <w:numPr>
          <w:ilvl w:val="2"/>
          <w:numId w:val="4"/>
        </w:numPr>
        <w:rPr>
          <w:noProof w:val="0"/>
        </w:rPr>
      </w:pPr>
      <w:r>
        <w:t xml:space="preserve"> </w:t>
      </w:r>
      <w:r w:rsidR="0079575D" w:rsidRPr="0079575D">
        <w:t>The audience for this presentation</w:t>
      </w:r>
      <w:r w:rsidR="0079575D">
        <w:t xml:space="preserve"> is </w:t>
      </w:r>
      <w:r w:rsidR="003E34A5">
        <w:rPr>
          <w:noProof w:val="0"/>
        </w:rPr>
        <w:t>real</w:t>
      </w:r>
      <w:r w:rsidR="008903F2">
        <w:rPr>
          <w:noProof w:val="0"/>
        </w:rPr>
        <w:t xml:space="preserve"> estate executive team.</w:t>
      </w:r>
    </w:p>
    <w:p w14:paraId="3F480E3A" w14:textId="77675BAA" w:rsidR="003E34A5" w:rsidRDefault="003E34A5" w:rsidP="003E34A5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3E34A5">
        <w:rPr>
          <w:b/>
          <w:bCs/>
        </w:rPr>
        <w:t>How can your insights help your client make decisions?</w:t>
      </w:r>
    </w:p>
    <w:p w14:paraId="7F7AA806" w14:textId="64BC95B7" w:rsidR="00A25DF1" w:rsidRPr="005B0612" w:rsidRDefault="005B0612" w:rsidP="005D49DB">
      <w:pPr>
        <w:pStyle w:val="ListParagraph"/>
        <w:numPr>
          <w:ilvl w:val="2"/>
          <w:numId w:val="4"/>
        </w:numPr>
        <w:rPr>
          <w:noProof w:val="0"/>
        </w:rPr>
      </w:pPr>
      <w:r w:rsidRPr="005B0612">
        <w:rPr>
          <w:noProof w:val="0"/>
        </w:rPr>
        <w:t xml:space="preserve"> It will assist in locating the cheapest houses that will yield the most </w:t>
      </w:r>
      <w:r>
        <w:rPr>
          <w:noProof w:val="0"/>
        </w:rPr>
        <w:t>return</w:t>
      </w:r>
      <w:r w:rsidRPr="005B0612">
        <w:rPr>
          <w:noProof w:val="0"/>
        </w:rPr>
        <w:t xml:space="preserve"> in the long run.</w:t>
      </w:r>
    </w:p>
    <w:p w14:paraId="051DCDF4" w14:textId="77777777" w:rsidR="00EC2BE5" w:rsidRDefault="00EC2BE5" w:rsidP="00EC2BE5">
      <w:pPr>
        <w:rPr>
          <w:noProof w:val="0"/>
        </w:rPr>
      </w:pPr>
    </w:p>
    <w:p w14:paraId="6372AF1A" w14:textId="21CDF10D" w:rsidR="00EC2BE5" w:rsidRDefault="00EC2BE5" w:rsidP="00EC2BE5">
      <w:pPr>
        <w:rPr>
          <w:noProof w:val="0"/>
        </w:rPr>
      </w:pPr>
      <w:r>
        <w:rPr>
          <w:noProof w:val="0"/>
        </w:rPr>
        <w:lastRenderedPageBreak/>
        <w:t xml:space="preserve">Scraping </w:t>
      </w:r>
      <w:proofErr w:type="spellStart"/>
      <w:r>
        <w:rPr>
          <w:noProof w:val="0"/>
        </w:rPr>
        <w:t>aruodas</w:t>
      </w:r>
      <w:proofErr w:type="spellEnd"/>
    </w:p>
    <w:p w14:paraId="7041FCC7" w14:textId="285A3B0D" w:rsidR="00192ACE" w:rsidRDefault="00192ACE" w:rsidP="00EC2BE5">
      <w:pPr>
        <w:rPr>
          <w:noProof w:val="0"/>
        </w:rPr>
      </w:pPr>
      <w:r>
        <w:rPr>
          <w:noProof w:val="0"/>
        </w:rPr>
        <w:t>Calculate average price increase and most biased property (avg timeseries combined with most profitable and least profitable districts)</w:t>
      </w:r>
    </w:p>
    <w:p w14:paraId="4E7D409D" w14:textId="7297C31E" w:rsidR="00AB7604" w:rsidRDefault="00AB7604" w:rsidP="00EC2BE5">
      <w:pPr>
        <w:rPr>
          <w:noProof w:val="0"/>
        </w:rPr>
      </w:pPr>
      <w:r>
        <w:rPr>
          <w:noProof w:val="0"/>
        </w:rPr>
        <w:t>After investigating top districts</w:t>
      </w:r>
      <w:r w:rsidR="003C3136">
        <w:rPr>
          <w:noProof w:val="0"/>
        </w:rPr>
        <w:t>,</w:t>
      </w:r>
      <w:r>
        <w:rPr>
          <w:noProof w:val="0"/>
        </w:rPr>
        <w:t xml:space="preserve"> rank best houses/flats to buy.</w:t>
      </w:r>
      <w:r w:rsidR="00B12ECA">
        <w:rPr>
          <w:noProof w:val="0"/>
        </w:rPr>
        <w:t xml:space="preserve"> Compare to that district average.</w:t>
      </w:r>
      <w:r w:rsidR="003C3136">
        <w:rPr>
          <w:noProof w:val="0"/>
        </w:rPr>
        <w:t xml:space="preserve"> Remember how average is computed – there is always lower prices than average. </w:t>
      </w:r>
      <w:proofErr w:type="spellStart"/>
      <w:r w:rsidR="003C3136">
        <w:rPr>
          <w:noProof w:val="0"/>
        </w:rPr>
        <w:t>Im</w:t>
      </w:r>
      <w:proofErr w:type="spellEnd"/>
      <w:r w:rsidR="003C3136">
        <w:rPr>
          <w:noProof w:val="0"/>
        </w:rPr>
        <w:t xml:space="preserve"> not interested in those. Only in those that are listed lower than average even though actual value is supposed to be higher. </w:t>
      </w:r>
      <w:r w:rsidR="00B12ECA">
        <w:rPr>
          <w:noProof w:val="0"/>
        </w:rPr>
        <w:t>Filter into avg street price, room quantities and so on.</w:t>
      </w:r>
      <w:r w:rsidR="00587FFE">
        <w:rPr>
          <w:noProof w:val="0"/>
        </w:rPr>
        <w:t xml:space="preserve"> </w:t>
      </w:r>
      <w:r w:rsidR="00C01FED">
        <w:rPr>
          <w:noProof w:val="0"/>
        </w:rPr>
        <w:t xml:space="preserve">No, instead make house price prediction model and buy those houses whose prediction is higher </w:t>
      </w:r>
      <w:r w:rsidR="00E5637C">
        <w:rPr>
          <w:noProof w:val="0"/>
        </w:rPr>
        <w:t>than</w:t>
      </w:r>
      <w:r w:rsidR="00C01FED">
        <w:rPr>
          <w:noProof w:val="0"/>
        </w:rPr>
        <w:t xml:space="preserve"> actual value.</w:t>
      </w:r>
      <w:r w:rsidR="00E5637C">
        <w:rPr>
          <w:noProof w:val="0"/>
        </w:rPr>
        <w:t xml:space="preserve"> Just to be safe compare it to the average districts price </w:t>
      </w:r>
      <w:proofErr w:type="gramStart"/>
      <w:r w:rsidR="00E5637C">
        <w:rPr>
          <w:noProof w:val="0"/>
        </w:rPr>
        <w:t xml:space="preserve">using </w:t>
      </w:r>
      <w:r w:rsidR="00566681">
        <w:rPr>
          <w:noProof w:val="0"/>
        </w:rPr>
        <w:t xml:space="preserve"> </w:t>
      </w:r>
      <w:r w:rsidR="00E5637C">
        <w:rPr>
          <w:noProof w:val="0"/>
        </w:rPr>
        <w:t>m</w:t>
      </w:r>
      <w:proofErr w:type="gramEnd"/>
      <w:r w:rsidR="00E5637C">
        <w:rPr>
          <w:noProof w:val="0"/>
          <w:vertAlign w:val="superscript"/>
        </w:rPr>
        <w:t>2</w:t>
      </w:r>
      <w:r w:rsidR="00E5637C" w:rsidRPr="009A7C8E">
        <w:rPr>
          <w:noProof w:val="0"/>
        </w:rPr>
        <w:t xml:space="preserve"> price</w:t>
      </w:r>
      <w:r w:rsidR="00E5637C">
        <w:rPr>
          <w:noProof w:val="0"/>
        </w:rPr>
        <w:t xml:space="preserve"> * house m</w:t>
      </w:r>
      <w:r w:rsidR="00E5637C">
        <w:rPr>
          <w:noProof w:val="0"/>
          <w:vertAlign w:val="superscript"/>
        </w:rPr>
        <w:t>2</w:t>
      </w:r>
      <w:r w:rsidR="00E5637C">
        <w:rPr>
          <w:noProof w:val="0"/>
        </w:rPr>
        <w:t xml:space="preserve"> – house price</w:t>
      </w:r>
      <w:r w:rsidR="007225AF">
        <w:rPr>
          <w:noProof w:val="0"/>
        </w:rPr>
        <w:t>.</w:t>
      </w:r>
    </w:p>
    <w:p w14:paraId="5B6ED470" w14:textId="77777777" w:rsidR="005A2E1F" w:rsidRDefault="005A2E1F" w:rsidP="00EC2BE5">
      <w:pPr>
        <w:rPr>
          <w:noProof w:val="0"/>
        </w:rPr>
      </w:pPr>
    </w:p>
    <w:p w14:paraId="427CD5E0" w14:textId="77777777" w:rsidR="00EC2BE5" w:rsidRDefault="00EC2BE5" w:rsidP="00EC2BE5">
      <w:pPr>
        <w:rPr>
          <w:noProof w:val="0"/>
        </w:rPr>
      </w:pPr>
      <w:r>
        <w:rPr>
          <w:noProof w:val="0"/>
        </w:rPr>
        <w:t>Is there are differences between the rising prices in 2012-2018 and 2020-2022</w:t>
      </w:r>
    </w:p>
    <w:p w14:paraId="4A25C745" w14:textId="77777777" w:rsidR="00EC2BE5" w:rsidRDefault="00EC2BE5" w:rsidP="00EC2BE5">
      <w:pPr>
        <w:rPr>
          <w:noProof w:val="0"/>
        </w:rPr>
      </w:pPr>
      <w:r>
        <w:rPr>
          <w:noProof w:val="0"/>
        </w:rPr>
        <w:t xml:space="preserve">Make nice graphs in </w:t>
      </w:r>
      <w:proofErr w:type="spellStart"/>
      <w:r>
        <w:rPr>
          <w:noProof w:val="0"/>
        </w:rPr>
        <w:t>tableu</w:t>
      </w:r>
      <w:proofErr w:type="spellEnd"/>
      <w:r>
        <w:rPr>
          <w:noProof w:val="0"/>
        </w:rPr>
        <w:t>: highlight richest district</w:t>
      </w:r>
    </w:p>
    <w:p w14:paraId="77283245" w14:textId="5C6C15D8" w:rsidR="00EC2BE5" w:rsidRPr="00F45E7B" w:rsidRDefault="006B02BF" w:rsidP="00EC2BE5">
      <w:pPr>
        <w:rPr>
          <w:noProof w:val="0"/>
        </w:rPr>
      </w:pPr>
      <w:r>
        <w:rPr>
          <w:noProof w:val="0"/>
        </w:rPr>
        <w:t>Pitfalls: 1 dollar investment after 10 years returns 10 dollars. 100 Dollars investment after 10 years returns 1000 dollars. Return coefficients are the same but second option is still better</w:t>
      </w:r>
      <w:r w:rsidR="002676B7">
        <w:rPr>
          <w:noProof w:val="0"/>
        </w:rPr>
        <w:t>, it returns more money</w:t>
      </w:r>
      <w:r>
        <w:rPr>
          <w:noProof w:val="0"/>
        </w:rPr>
        <w:t xml:space="preserve">. </w:t>
      </w:r>
      <w:proofErr w:type="gramStart"/>
      <w:r w:rsidR="005D2EDE">
        <w:rPr>
          <w:noProof w:val="0"/>
        </w:rPr>
        <w:t>So</w:t>
      </w:r>
      <w:proofErr w:type="gramEnd"/>
      <w:r w:rsidR="005D2EDE">
        <w:rPr>
          <w:noProof w:val="0"/>
        </w:rPr>
        <w:t xml:space="preserve"> I should filter by price brackets and then by return index.</w:t>
      </w:r>
      <w:r w:rsidR="00D12880">
        <w:rPr>
          <w:noProof w:val="0"/>
        </w:rPr>
        <w:t xml:space="preserve"> Ex: homes from [50k-100</w:t>
      </w:r>
      <w:proofErr w:type="gramStart"/>
      <w:r w:rsidR="00D12880">
        <w:rPr>
          <w:noProof w:val="0"/>
        </w:rPr>
        <w:t>k]…</w:t>
      </w:r>
      <w:proofErr w:type="gramEnd"/>
      <w:r w:rsidR="00D12880">
        <w:rPr>
          <w:noProof w:val="0"/>
        </w:rPr>
        <w:t xml:space="preserve"> Basically nonsense statistics… Just use price with no fancy return coefficients.</w:t>
      </w:r>
    </w:p>
    <w:p w14:paraId="2543E0D0" w14:textId="7C8A70E3" w:rsidR="00090BB2" w:rsidRDefault="00090BB2" w:rsidP="00EC2BE5">
      <w:pPr>
        <w:rPr>
          <w:noProof w:val="0"/>
        </w:rPr>
      </w:pPr>
    </w:p>
    <w:p w14:paraId="6619C23A" w14:textId="053D1E64" w:rsidR="00846D44" w:rsidRDefault="00846D44" w:rsidP="00EC2BE5">
      <w:pPr>
        <w:rPr>
          <w:noProof w:val="0"/>
        </w:rPr>
      </w:pPr>
    </w:p>
    <w:p w14:paraId="14C38459" w14:textId="2BB90FA4" w:rsidR="00846D44" w:rsidRDefault="00846D44" w:rsidP="00EC2BE5">
      <w:pPr>
        <w:rPr>
          <w:noProof w:val="0"/>
        </w:rPr>
      </w:pPr>
    </w:p>
    <w:p w14:paraId="7599E117" w14:textId="41D055BB" w:rsidR="00846D44" w:rsidRDefault="00211E60" w:rsidP="00EC2BE5">
      <w:pPr>
        <w:rPr>
          <w:noProof w:val="0"/>
        </w:rPr>
      </w:pPr>
      <w:r>
        <w:rPr>
          <w:noProof w:val="0"/>
        </w:rPr>
        <w:t xml:space="preserve">Group </w:t>
      </w:r>
      <w:proofErr w:type="spellStart"/>
      <w:r w:rsidR="00401264">
        <w:rPr>
          <w:noProof w:val="0"/>
        </w:rPr>
        <w:t>houseSale</w:t>
      </w:r>
      <w:proofErr w:type="spellEnd"/>
      <w:r w:rsidR="00401264">
        <w:rPr>
          <w:noProof w:val="0"/>
        </w:rPr>
        <w:t xml:space="preserve"> and </w:t>
      </w:r>
      <w:proofErr w:type="spellStart"/>
      <w:r w:rsidR="00401264">
        <w:rPr>
          <w:noProof w:val="0"/>
        </w:rPr>
        <w:t>houseRent</w:t>
      </w:r>
      <w:proofErr w:type="spellEnd"/>
      <w:r w:rsidR="00401264">
        <w:rPr>
          <w:noProof w:val="0"/>
        </w:rPr>
        <w:t xml:space="preserve"> </w:t>
      </w:r>
      <w:r>
        <w:rPr>
          <w:noProof w:val="0"/>
        </w:rPr>
        <w:t xml:space="preserve">data </w:t>
      </w:r>
      <w:r w:rsidR="00BB05E8">
        <w:rPr>
          <w:noProof w:val="0"/>
        </w:rPr>
        <w:t xml:space="preserve">(not </w:t>
      </w:r>
      <w:r>
        <w:rPr>
          <w:noProof w:val="0"/>
        </w:rPr>
        <w:t>together</w:t>
      </w:r>
      <w:r w:rsidR="00BB05E8">
        <w:rPr>
          <w:noProof w:val="0"/>
        </w:rPr>
        <w:t>)</w:t>
      </w:r>
      <w:r>
        <w:rPr>
          <w:noProof w:val="0"/>
        </w:rPr>
        <w:t xml:space="preserve"> by year, city, district and call it </w:t>
      </w:r>
      <w:proofErr w:type="spellStart"/>
      <w:r>
        <w:rPr>
          <w:noProof w:val="0"/>
        </w:rPr>
        <w:t>PotentialProperty</w:t>
      </w:r>
      <w:r w:rsidR="00401264">
        <w:rPr>
          <w:noProof w:val="0"/>
        </w:rPr>
        <w:t>Sale</w:t>
      </w:r>
      <w:proofErr w:type="spellEnd"/>
      <w:r w:rsidR="00401264">
        <w:rPr>
          <w:noProof w:val="0"/>
        </w:rPr>
        <w:t xml:space="preserve">, </w:t>
      </w:r>
      <w:proofErr w:type="spellStart"/>
      <w:r w:rsidR="00401264">
        <w:rPr>
          <w:noProof w:val="0"/>
        </w:rPr>
        <w:t>PotentialPropertyRent</w:t>
      </w:r>
      <w:proofErr w:type="spellEnd"/>
      <w:r>
        <w:rPr>
          <w:noProof w:val="0"/>
        </w:rPr>
        <w:t xml:space="preserve">. Filter data that has more than </w:t>
      </w:r>
      <w:r w:rsidR="00FB69BC">
        <w:rPr>
          <w:noProof w:val="0"/>
        </w:rPr>
        <w:t>5</w:t>
      </w:r>
      <w:r w:rsidR="00BB05E8">
        <w:rPr>
          <w:noProof w:val="0"/>
        </w:rPr>
        <w:t xml:space="preserve"> or more</w:t>
      </w:r>
      <w:r>
        <w:rPr>
          <w:noProof w:val="0"/>
        </w:rPr>
        <w:t xml:space="preserve"> data points and spans longer than 1 year. Take linear regression of each </w:t>
      </w:r>
      <w:proofErr w:type="spellStart"/>
      <w:r w:rsidR="00832085">
        <w:rPr>
          <w:noProof w:val="0"/>
        </w:rPr>
        <w:t>PotentialProperty</w:t>
      </w:r>
      <w:r w:rsidR="00BF3290">
        <w:rPr>
          <w:noProof w:val="0"/>
        </w:rPr>
        <w:t>Sale</w:t>
      </w:r>
      <w:proofErr w:type="spellEnd"/>
      <w:r w:rsidR="00BF3290">
        <w:rPr>
          <w:noProof w:val="0"/>
        </w:rPr>
        <w:t>,</w:t>
      </w:r>
      <w:r w:rsidR="00BF3290" w:rsidRPr="00BF3290">
        <w:rPr>
          <w:noProof w:val="0"/>
        </w:rPr>
        <w:t xml:space="preserve"> </w:t>
      </w:r>
      <w:proofErr w:type="spellStart"/>
      <w:r w:rsidR="00BF3290">
        <w:rPr>
          <w:noProof w:val="0"/>
        </w:rPr>
        <w:t>PotentialPropertyRent</w:t>
      </w:r>
      <w:proofErr w:type="spellEnd"/>
      <w:r w:rsidR="00BF3290">
        <w:rPr>
          <w:noProof w:val="0"/>
        </w:rPr>
        <w:t>,</w:t>
      </w:r>
      <w:r w:rsidR="00401264">
        <w:rPr>
          <w:noProof w:val="0"/>
        </w:rPr>
        <w:t xml:space="preserve"> find predicted value</w:t>
      </w:r>
      <w:r w:rsidR="00BF3290">
        <w:rPr>
          <w:noProof w:val="0"/>
        </w:rPr>
        <w:t>s</w:t>
      </w:r>
      <w:r w:rsidR="00401264">
        <w:rPr>
          <w:noProof w:val="0"/>
        </w:rPr>
        <w:t xml:space="preserve"> at 2022-10-01</w:t>
      </w:r>
      <w:r w:rsidR="00BF3290">
        <w:rPr>
          <w:noProof w:val="0"/>
        </w:rPr>
        <w:t xml:space="preserve"> and </w:t>
      </w:r>
      <w:r w:rsidR="00A33BA1">
        <w:rPr>
          <w:noProof w:val="0"/>
        </w:rPr>
        <w:t xml:space="preserve">find profitability measurement by </w:t>
      </w:r>
      <w:r w:rsidR="00974459">
        <w:rPr>
          <w:noProof w:val="0"/>
        </w:rPr>
        <w:t xml:space="preserve">using predicted 2022-10-01 </w:t>
      </w:r>
      <w:r w:rsidR="00A33BA1">
        <w:rPr>
          <w:noProof w:val="0"/>
        </w:rPr>
        <w:t>(price m</w:t>
      </w:r>
      <w:r w:rsidR="00A33BA1" w:rsidRPr="00AB7604">
        <w:rPr>
          <w:noProof w:val="0"/>
          <w:vertAlign w:val="superscript"/>
        </w:rPr>
        <w:t>2</w:t>
      </w:r>
      <w:r w:rsidR="00A33BA1">
        <w:rPr>
          <w:noProof w:val="0"/>
          <w:vertAlign w:val="superscript"/>
        </w:rPr>
        <w:t xml:space="preserve"> </w:t>
      </w:r>
      <w:r w:rsidR="00A33BA1">
        <w:rPr>
          <w:noProof w:val="0"/>
        </w:rPr>
        <w:t>/ rent m</w:t>
      </w:r>
      <w:r w:rsidR="00A33BA1" w:rsidRPr="00AB7604">
        <w:rPr>
          <w:noProof w:val="0"/>
          <w:vertAlign w:val="superscript"/>
        </w:rPr>
        <w:t>2</w:t>
      </w:r>
      <w:r w:rsidR="00A33BA1" w:rsidRPr="005A381E">
        <w:rPr>
          <w:noProof w:val="0"/>
        </w:rPr>
        <w:t>)</w:t>
      </w:r>
      <w:r w:rsidR="00A33BA1">
        <w:rPr>
          <w:noProof w:val="0"/>
        </w:rPr>
        <w:t xml:space="preserve"> formula.</w:t>
      </w:r>
    </w:p>
    <w:p w14:paraId="7075C232" w14:textId="70A7DB24" w:rsidR="00133F65" w:rsidRDefault="00133F65" w:rsidP="00EC2BE5">
      <w:pPr>
        <w:rPr>
          <w:noProof w:val="0"/>
        </w:rPr>
      </w:pPr>
    </w:p>
    <w:p w14:paraId="728EF254" w14:textId="70F38343" w:rsidR="00133F65" w:rsidRDefault="00133F65" w:rsidP="00EC2BE5">
      <w:pPr>
        <w:rPr>
          <w:noProof w:val="0"/>
        </w:rPr>
      </w:pPr>
    </w:p>
    <w:p w14:paraId="48FFA031" w14:textId="77777777" w:rsidR="00133F65" w:rsidRDefault="00133F65" w:rsidP="00EC2BE5">
      <w:pPr>
        <w:rPr>
          <w:noProof w:val="0"/>
        </w:rPr>
      </w:pPr>
    </w:p>
    <w:p w14:paraId="1CEF213B" w14:textId="1CDA9ACB" w:rsidR="00FB69BC" w:rsidRDefault="00FB69BC" w:rsidP="00EC2BE5">
      <w:pPr>
        <w:rPr>
          <w:noProof w:val="0"/>
        </w:rPr>
      </w:pPr>
    </w:p>
    <w:p w14:paraId="097126BB" w14:textId="77777777" w:rsidR="00FB69BC" w:rsidRPr="00EC2BE5" w:rsidRDefault="00FB69BC" w:rsidP="00EC2BE5">
      <w:pPr>
        <w:rPr>
          <w:noProof w:val="0"/>
        </w:rPr>
      </w:pPr>
    </w:p>
    <w:sectPr w:rsidR="00FB69BC" w:rsidRPr="00EC2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3762"/>
    <w:multiLevelType w:val="hybridMultilevel"/>
    <w:tmpl w:val="DF92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35CD"/>
    <w:multiLevelType w:val="hybridMultilevel"/>
    <w:tmpl w:val="1DC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752D5"/>
    <w:multiLevelType w:val="hybridMultilevel"/>
    <w:tmpl w:val="0972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E4E58"/>
    <w:multiLevelType w:val="multilevel"/>
    <w:tmpl w:val="9CF86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C3165B"/>
    <w:multiLevelType w:val="hybridMultilevel"/>
    <w:tmpl w:val="9162F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56019">
    <w:abstractNumId w:val="2"/>
  </w:num>
  <w:num w:numId="2" w16cid:durableId="1967001601">
    <w:abstractNumId w:val="0"/>
  </w:num>
  <w:num w:numId="3" w16cid:durableId="1089814121">
    <w:abstractNumId w:val="1"/>
  </w:num>
  <w:num w:numId="4" w16cid:durableId="400372011">
    <w:abstractNumId w:val="3"/>
  </w:num>
  <w:num w:numId="5" w16cid:durableId="2051610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0C"/>
    <w:rsid w:val="00005F30"/>
    <w:rsid w:val="00032B2D"/>
    <w:rsid w:val="00056709"/>
    <w:rsid w:val="00075CE7"/>
    <w:rsid w:val="00090BB2"/>
    <w:rsid w:val="00091976"/>
    <w:rsid w:val="000947BE"/>
    <w:rsid w:val="000C0BCC"/>
    <w:rsid w:val="000C59FF"/>
    <w:rsid w:val="000D25D2"/>
    <w:rsid w:val="000D2B2C"/>
    <w:rsid w:val="00120922"/>
    <w:rsid w:val="00133F65"/>
    <w:rsid w:val="001533D4"/>
    <w:rsid w:val="001765BF"/>
    <w:rsid w:val="0018520C"/>
    <w:rsid w:val="00192ACE"/>
    <w:rsid w:val="002021C0"/>
    <w:rsid w:val="00211E60"/>
    <w:rsid w:val="00221331"/>
    <w:rsid w:val="00225733"/>
    <w:rsid w:val="00232322"/>
    <w:rsid w:val="00240EC9"/>
    <w:rsid w:val="002469FD"/>
    <w:rsid w:val="002676B7"/>
    <w:rsid w:val="002860B5"/>
    <w:rsid w:val="002C13BD"/>
    <w:rsid w:val="002F6709"/>
    <w:rsid w:val="003160F3"/>
    <w:rsid w:val="0033676F"/>
    <w:rsid w:val="0033713B"/>
    <w:rsid w:val="003B62AC"/>
    <w:rsid w:val="003C3136"/>
    <w:rsid w:val="003D159B"/>
    <w:rsid w:val="003E34A5"/>
    <w:rsid w:val="00401264"/>
    <w:rsid w:val="00412B0B"/>
    <w:rsid w:val="00415D9A"/>
    <w:rsid w:val="00437E0A"/>
    <w:rsid w:val="00454D2E"/>
    <w:rsid w:val="004A3664"/>
    <w:rsid w:val="004A3873"/>
    <w:rsid w:val="004A3C66"/>
    <w:rsid w:val="004A6AE8"/>
    <w:rsid w:val="004B2145"/>
    <w:rsid w:val="004E2434"/>
    <w:rsid w:val="0051168F"/>
    <w:rsid w:val="0051303B"/>
    <w:rsid w:val="00535583"/>
    <w:rsid w:val="005441FE"/>
    <w:rsid w:val="00566681"/>
    <w:rsid w:val="00572764"/>
    <w:rsid w:val="00584BDA"/>
    <w:rsid w:val="00587396"/>
    <w:rsid w:val="00587FFE"/>
    <w:rsid w:val="00596193"/>
    <w:rsid w:val="005A2E1F"/>
    <w:rsid w:val="005A3702"/>
    <w:rsid w:val="005A381E"/>
    <w:rsid w:val="005B0421"/>
    <w:rsid w:val="005B0612"/>
    <w:rsid w:val="005B505E"/>
    <w:rsid w:val="005D2EDE"/>
    <w:rsid w:val="005D3CC3"/>
    <w:rsid w:val="005D49DB"/>
    <w:rsid w:val="005E4F2A"/>
    <w:rsid w:val="005E4F85"/>
    <w:rsid w:val="005E7A8E"/>
    <w:rsid w:val="006106ED"/>
    <w:rsid w:val="00623665"/>
    <w:rsid w:val="00645712"/>
    <w:rsid w:val="00652D3E"/>
    <w:rsid w:val="00657764"/>
    <w:rsid w:val="00697571"/>
    <w:rsid w:val="006B02BF"/>
    <w:rsid w:val="006B5AC5"/>
    <w:rsid w:val="006C7BE9"/>
    <w:rsid w:val="007019D0"/>
    <w:rsid w:val="007225AF"/>
    <w:rsid w:val="00756238"/>
    <w:rsid w:val="00781D10"/>
    <w:rsid w:val="00786432"/>
    <w:rsid w:val="0079575D"/>
    <w:rsid w:val="007A746E"/>
    <w:rsid w:val="00832085"/>
    <w:rsid w:val="008428F0"/>
    <w:rsid w:val="0084314E"/>
    <w:rsid w:val="00846D44"/>
    <w:rsid w:val="00886BBB"/>
    <w:rsid w:val="008903F2"/>
    <w:rsid w:val="00890D92"/>
    <w:rsid w:val="00892FDD"/>
    <w:rsid w:val="00904CFE"/>
    <w:rsid w:val="009129EA"/>
    <w:rsid w:val="00950427"/>
    <w:rsid w:val="00974459"/>
    <w:rsid w:val="00975627"/>
    <w:rsid w:val="009A39A7"/>
    <w:rsid w:val="009A3E03"/>
    <w:rsid w:val="009A7C8E"/>
    <w:rsid w:val="00A21594"/>
    <w:rsid w:val="00A25DF1"/>
    <w:rsid w:val="00A301FC"/>
    <w:rsid w:val="00A33BA1"/>
    <w:rsid w:val="00A523FC"/>
    <w:rsid w:val="00A52BA2"/>
    <w:rsid w:val="00A542CC"/>
    <w:rsid w:val="00A557B2"/>
    <w:rsid w:val="00A75578"/>
    <w:rsid w:val="00AB033F"/>
    <w:rsid w:val="00AB7604"/>
    <w:rsid w:val="00B000A9"/>
    <w:rsid w:val="00B12ECA"/>
    <w:rsid w:val="00B134CB"/>
    <w:rsid w:val="00B30873"/>
    <w:rsid w:val="00B3483D"/>
    <w:rsid w:val="00B40B1C"/>
    <w:rsid w:val="00B97397"/>
    <w:rsid w:val="00BB05E8"/>
    <w:rsid w:val="00BD5D71"/>
    <w:rsid w:val="00BE4E0F"/>
    <w:rsid w:val="00BF3290"/>
    <w:rsid w:val="00C01FED"/>
    <w:rsid w:val="00C05FB2"/>
    <w:rsid w:val="00C11442"/>
    <w:rsid w:val="00C24733"/>
    <w:rsid w:val="00C24AC6"/>
    <w:rsid w:val="00C833BF"/>
    <w:rsid w:val="00C86BA8"/>
    <w:rsid w:val="00CA2382"/>
    <w:rsid w:val="00CD5166"/>
    <w:rsid w:val="00CE6524"/>
    <w:rsid w:val="00D12880"/>
    <w:rsid w:val="00D57113"/>
    <w:rsid w:val="00D632E7"/>
    <w:rsid w:val="00DB4C36"/>
    <w:rsid w:val="00DB7875"/>
    <w:rsid w:val="00E217FE"/>
    <w:rsid w:val="00E5637C"/>
    <w:rsid w:val="00E91F33"/>
    <w:rsid w:val="00EC2BE5"/>
    <w:rsid w:val="00F15440"/>
    <w:rsid w:val="00F251CF"/>
    <w:rsid w:val="00F33756"/>
    <w:rsid w:val="00F45E7B"/>
    <w:rsid w:val="00F61F21"/>
    <w:rsid w:val="00F63CF2"/>
    <w:rsid w:val="00F848C1"/>
    <w:rsid w:val="00FB69BC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307C6"/>
  <w15:chartTrackingRefBased/>
  <w15:docId w15:val="{6E7010FD-3B6F-4617-870D-92BCFDE5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BE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E7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F6709"/>
    <w:rPr>
      <w:b/>
      <w:bCs/>
    </w:rPr>
  </w:style>
  <w:style w:type="paragraph" w:styleId="ListParagraph">
    <w:name w:val="List Paragraph"/>
    <w:basedOn w:val="Normal"/>
    <w:uiPriority w:val="34"/>
    <w:qFormat/>
    <w:rsid w:val="002F6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B72A-14A0-4A05-B6F4-3B889288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Janėnas</dc:creator>
  <cp:keywords/>
  <dc:description/>
  <cp:lastModifiedBy>Paulius Janėnas</cp:lastModifiedBy>
  <cp:revision>123</cp:revision>
  <dcterms:created xsi:type="dcterms:W3CDTF">2022-09-10T12:16:00Z</dcterms:created>
  <dcterms:modified xsi:type="dcterms:W3CDTF">2022-09-15T11:01:00Z</dcterms:modified>
</cp:coreProperties>
</file>